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4BBA" w14:textId="77777777" w:rsidR="00AF3929" w:rsidRPr="005241E0" w:rsidRDefault="00AF3929" w:rsidP="00EE48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14:paraId="2EEFEE12" w14:textId="77777777"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14:paraId="458CF7AA" w14:textId="77777777"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14:paraId="4C060767" w14:textId="77777777" w:rsidR="00AF3929" w:rsidRPr="005241E0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14:paraId="1E56E1AC" w14:textId="77777777"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37565" wp14:editId="54DBAD69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03D6" w14:textId="77777777"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43EC0581" w14:textId="77777777" w:rsidR="00AF3929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14:paraId="509BFAC2" w14:textId="77777777"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14:paraId="0AEFB69A" w14:textId="77777777" w:rsidR="00AF3929" w:rsidRPr="0083421D" w:rsidRDefault="00AF3929" w:rsidP="00AF39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14:paraId="293CE86B" w14:textId="77777777" w:rsidR="00AF3929" w:rsidRPr="0083421D" w:rsidRDefault="00AF3929" w:rsidP="00AF392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14:paraId="20AD2CBC" w14:textId="77777777" w:rsidR="00AF3929" w:rsidRDefault="00AF3929" w:rsidP="00AF3929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14:paraId="2E99F64C" w14:textId="77777777" w:rsidR="00AF3929" w:rsidRDefault="00AF3929" w:rsidP="00AF3929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3756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" stroked="f">
                <v:textbox>
                  <w:txbxContent>
                    <w:p w14:paraId="2CBC03D6" w14:textId="77777777"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43EC0581" w14:textId="77777777" w:rsidR="00AF3929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14:paraId="509BFAC2" w14:textId="77777777"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14:paraId="0AEFB69A" w14:textId="77777777" w:rsidR="00AF3929" w:rsidRPr="0083421D" w:rsidRDefault="00AF3929" w:rsidP="00AF39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14:paraId="293CE86B" w14:textId="77777777" w:rsidR="00AF3929" w:rsidRPr="0083421D" w:rsidRDefault="00AF3929" w:rsidP="00AF392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14:paraId="20AD2CBC" w14:textId="77777777" w:rsidR="00AF3929" w:rsidRDefault="00AF3929" w:rsidP="00AF3929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14:paraId="2E99F64C" w14:textId="77777777" w:rsidR="00AF3929" w:rsidRDefault="00AF3929" w:rsidP="00AF3929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 w14:anchorId="0A986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716373" r:id="rId9"/>
        </w:object>
      </w:r>
    </w:p>
    <w:p w14:paraId="061C4281" w14:textId="77777777" w:rsidR="00AF3929" w:rsidRPr="00546EE9" w:rsidRDefault="00AF3929" w:rsidP="00AF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79488" wp14:editId="67A9F49A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735F9" w14:textId="77777777"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14:paraId="432E5844" w14:textId="77777777"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14:paraId="63FCF521" w14:textId="77777777" w:rsidR="00AF3929" w:rsidRPr="0083421D" w:rsidRDefault="00AF3929" w:rsidP="00AF3929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79488" id="Tekstni okvir 3" o:spid="_x0000_s1027" type="#_x0000_t202" style="position:absolute;left:0;text-align:left;margin-left:263.65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" stroked="f">
                <v:textbox>
                  <w:txbxContent>
                    <w:p w14:paraId="298735F9" w14:textId="77777777"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14:paraId="432E5844" w14:textId="77777777"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14:paraId="63FCF521" w14:textId="77777777" w:rsidR="00AF3929" w:rsidRPr="0083421D" w:rsidRDefault="00AF3929" w:rsidP="00AF3929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2FF920" w14:textId="77777777"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1C750530" w14:textId="77777777"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14:paraId="5054BDA1" w14:textId="77777777" w:rsidR="00AF3929" w:rsidRPr="00546EE9" w:rsidRDefault="00AF3929" w:rsidP="00AF39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14:paraId="5DFBB65C" w14:textId="77777777"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14:paraId="1C8FBE57" w14:textId="77777777" w:rsidR="00AF3929" w:rsidRPr="00546EE9" w:rsidRDefault="00AF3929" w:rsidP="00AF3929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14:paraId="5185DE0E" w14:textId="77777777" w:rsidR="00AF3929" w:rsidRPr="00546EE9" w:rsidRDefault="00AF3929" w:rsidP="00AF3929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9B7EB" wp14:editId="3BB1BBDD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11522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14:paraId="17A49FBF" w14:textId="77777777" w:rsidR="00AF3929" w:rsidRPr="0083421D" w:rsidRDefault="00AF3929" w:rsidP="00AF3929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14:paraId="21912201" w14:textId="77777777" w:rsidR="00AF3929" w:rsidRDefault="00AF3929" w:rsidP="006A20D5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D23C01" w14:textId="1DCECEC4" w:rsidR="00CC3038" w:rsidRPr="00CC3038" w:rsidRDefault="00CC3038" w:rsidP="005E4AC6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C3038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PRIJAVNI OBRAZAC BR. 2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CC3038">
        <w:rPr>
          <w:rFonts w:ascii="Arial" w:eastAsia="Times New Roman" w:hAnsi="Arial" w:cs="Arial"/>
          <w:b/>
          <w:bCs/>
          <w:lang w:eastAsia="hr-HR"/>
        </w:rPr>
        <w:t>(</w:t>
      </w:r>
      <w:r w:rsidR="00BC6F08">
        <w:rPr>
          <w:rFonts w:ascii="Arial" w:eastAsia="Times New Roman" w:hAnsi="Arial" w:cs="Arial"/>
          <w:b/>
          <w:bCs/>
          <w:lang w:eastAsia="hr-HR"/>
        </w:rPr>
        <w:t>S</w:t>
      </w:r>
      <w:r w:rsidRPr="00CC3038">
        <w:rPr>
          <w:rFonts w:ascii="Arial" w:eastAsia="Times New Roman" w:hAnsi="Arial" w:cs="Arial"/>
          <w:b/>
          <w:bCs/>
          <w:lang w:eastAsia="hr-HR"/>
        </w:rPr>
        <w:t>PORTSKI SAVEZI)</w:t>
      </w:r>
    </w:p>
    <w:p w14:paraId="3754E2AF" w14:textId="77777777" w:rsidR="00CC3038" w:rsidRPr="00CC3038" w:rsidRDefault="00CC3038" w:rsidP="00885B6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6"/>
        <w:gridCol w:w="545"/>
        <w:gridCol w:w="555"/>
        <w:gridCol w:w="589"/>
        <w:gridCol w:w="471"/>
        <w:gridCol w:w="720"/>
        <w:gridCol w:w="480"/>
        <w:gridCol w:w="34"/>
        <w:gridCol w:w="544"/>
        <w:gridCol w:w="556"/>
        <w:gridCol w:w="589"/>
        <w:gridCol w:w="497"/>
        <w:gridCol w:w="652"/>
        <w:gridCol w:w="557"/>
      </w:tblGrid>
      <w:tr w:rsidR="00CC3038" w:rsidRPr="00CC3038" w14:paraId="2FB453DA" w14:textId="77777777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5CE6" w14:textId="00DE9DE3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Naziv, sjedište i adresa </w:t>
            </w:r>
            <w:r w:rsidR="00BC6F08">
              <w:rPr>
                <w:rFonts w:ascii="Arial" w:eastAsia="Times New Roman" w:hAnsi="Arial" w:cs="Arial"/>
                <w:bCs/>
                <w:lang w:eastAsia="hr-HR"/>
              </w:rPr>
              <w:t>s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572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1D9C5C7A" w14:textId="77777777" w:rsidTr="002F1DC8">
        <w:trPr>
          <w:trHeight w:val="46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91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  <w:p w14:paraId="3C5A67A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Telefon, fax, e-mail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A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5564DBC6" w14:textId="77777777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8C5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Ovlašteno lice za zastupanje (ime i prezime, funkcija u savezu, telefon)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5E0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335A7EF" w14:textId="77777777"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BCD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5324A9A" w14:textId="77777777" w:rsidR="00CC3038" w:rsidRPr="00CC3038" w:rsidRDefault="00CC3038" w:rsidP="00CC3038">
            <w:pPr>
              <w:tabs>
                <w:tab w:val="left" w:pos="3990"/>
              </w:tabs>
              <w:spacing w:after="0" w:line="240" w:lineRule="auto"/>
              <w:ind w:left="627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l._______________</w:t>
            </w:r>
          </w:p>
        </w:tc>
      </w:tr>
      <w:tr w:rsidR="00CC3038" w:rsidRPr="00CC3038" w14:paraId="3E24A5FF" w14:textId="77777777" w:rsidTr="002F1DC8">
        <w:trPr>
          <w:trHeight w:val="45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0F00" w14:textId="2EFDD0B4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klubova/udru</w:t>
            </w:r>
            <w:r w:rsidR="00BC6F08">
              <w:rPr>
                <w:rFonts w:ascii="Arial" w:eastAsia="Times New Roman" w:hAnsi="Arial" w:cs="Arial"/>
                <w:bCs/>
                <w:lang w:eastAsia="hr-HR"/>
              </w:rPr>
              <w:t>ženj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koji su članovi </w:t>
            </w:r>
            <w:r w:rsidR="00BC6F08">
              <w:rPr>
                <w:rFonts w:ascii="Arial" w:eastAsia="Times New Roman" w:hAnsi="Arial" w:cs="Arial"/>
                <w:bCs/>
                <w:lang w:eastAsia="hr-HR"/>
              </w:rPr>
              <w:t>s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og saveza 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C4533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1D772F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uški</w:t>
            </w: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_____________</w:t>
            </w:r>
          </w:p>
          <w:p w14:paraId="41626BD6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F1E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7E3D296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C30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enski</w:t>
            </w:r>
            <w:r w:rsidRPr="00CC3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_____________</w:t>
            </w:r>
          </w:p>
          <w:p w14:paraId="7A12CBE2" w14:textId="77777777" w:rsidR="00CC3038" w:rsidRPr="00CC3038" w:rsidRDefault="00CC3038" w:rsidP="00CC3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3038" w:rsidRPr="00CC3038" w14:paraId="3C710462" w14:textId="77777777" w:rsidTr="002F1DC8">
        <w:trPr>
          <w:trHeight w:val="255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FC15" w14:textId="535AAF56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Broj regis</w:t>
            </w:r>
            <w:r w:rsidR="00BC6F08">
              <w:rPr>
                <w:rFonts w:ascii="Arial" w:eastAsia="Times New Roman" w:hAnsi="Arial" w:cs="Arial"/>
                <w:bCs/>
                <w:lang w:eastAsia="hr-HR"/>
              </w:rPr>
              <w:t>trovanih takmičara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na</w:t>
            </w:r>
            <w:r w:rsidR="001C20FF">
              <w:rPr>
                <w:rFonts w:ascii="Arial" w:eastAsia="Times New Roman" w:hAnsi="Arial" w:cs="Arial"/>
                <w:bCs/>
                <w:lang w:eastAsia="hr-HR"/>
              </w:rPr>
              <w:t xml:space="preserve"> </w:t>
            </w:r>
            <w:r w:rsidR="00BC6F08">
              <w:rPr>
                <w:rFonts w:ascii="Arial" w:eastAsia="Times New Roman" w:hAnsi="Arial" w:cs="Arial"/>
                <w:bCs/>
                <w:lang w:eastAsia="hr-HR"/>
              </w:rPr>
              <w:t xml:space="preserve">nivou </w:t>
            </w:r>
            <w:r w:rsidR="001C20FF">
              <w:rPr>
                <w:rFonts w:ascii="Arial" w:eastAsia="Times New Roman" w:hAnsi="Arial" w:cs="Arial"/>
                <w:bCs/>
                <w:lang w:eastAsia="hr-HR"/>
              </w:rPr>
              <w:t>kantona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 iz </w:t>
            </w:r>
            <w:r w:rsidR="00BC6F08">
              <w:rPr>
                <w:rFonts w:ascii="Arial" w:eastAsia="Times New Roman" w:hAnsi="Arial" w:cs="Arial"/>
                <w:bCs/>
                <w:lang w:eastAsia="hr-HR"/>
              </w:rPr>
              <w:t>s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porta kojeg zastupa granski savez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04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Muški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F8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CC3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</w:t>
            </w:r>
            <w:r w:rsidRPr="00CC3038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Ženski</w:t>
            </w:r>
          </w:p>
        </w:tc>
      </w:tr>
      <w:tr w:rsidR="00CC3038" w:rsidRPr="00CC3038" w14:paraId="04635198" w14:textId="77777777" w:rsidTr="002F1DC8">
        <w:trPr>
          <w:trHeight w:val="401"/>
        </w:trPr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206BB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9A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20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006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E09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64E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</w:t>
            </w:r>
          </w:p>
          <w:p w14:paraId="1BBEFBA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.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083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14:paraId="0C911255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7F5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sen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AD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jun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0D3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kad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0E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42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red.</w:t>
            </w:r>
          </w:p>
          <w:p w14:paraId="01483240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i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630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uku</w:t>
            </w:r>
          </w:p>
          <w:p w14:paraId="5BA92E55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pno</w:t>
            </w:r>
          </w:p>
        </w:tc>
      </w:tr>
      <w:tr w:rsidR="00CC3038" w:rsidRPr="00CC3038" w14:paraId="7AB57BC6" w14:textId="77777777" w:rsidTr="002F1DC8">
        <w:trPr>
          <w:trHeight w:val="255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81B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43C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3215D886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67B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BEB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A8C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784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A21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265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D7CC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7A9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D42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607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758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108C9BE8" w14:textId="77777777" w:rsidTr="002F1DC8">
        <w:trPr>
          <w:trHeight w:val="816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E4E" w14:textId="27E76D75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 w:rsidRPr="00CC3038">
              <w:rPr>
                <w:rFonts w:ascii="Arial" w:eastAsia="Times New Roman" w:hAnsi="Arial" w:cs="Arial"/>
                <w:bCs/>
                <w:lang w:eastAsia="hr-HR"/>
              </w:rPr>
              <w:t>Naziv</w:t>
            </w:r>
            <w:r w:rsidR="001E1C68">
              <w:rPr>
                <w:rFonts w:ascii="Arial" w:eastAsia="Times New Roman" w:hAnsi="Arial" w:cs="Arial"/>
                <w:bCs/>
                <w:lang w:eastAsia="hr-HR"/>
              </w:rPr>
              <w:t xml:space="preserve"> i sjedište saveza na </w:t>
            </w:r>
            <w:r w:rsidR="007C707D">
              <w:rPr>
                <w:rFonts w:ascii="Arial" w:eastAsia="Times New Roman" w:hAnsi="Arial" w:cs="Arial"/>
                <w:bCs/>
                <w:lang w:eastAsia="hr-HR"/>
              </w:rPr>
              <w:t xml:space="preserve">razini </w:t>
            </w:r>
            <w:r w:rsidR="001E1C68">
              <w:rPr>
                <w:rFonts w:ascii="Arial" w:eastAsia="Times New Roman" w:hAnsi="Arial" w:cs="Arial"/>
                <w:bCs/>
                <w:lang w:eastAsia="hr-HR"/>
              </w:rPr>
              <w:t xml:space="preserve">FBiH ili BiH, </w:t>
            </w:r>
            <w:r w:rsidRPr="00CC3038">
              <w:rPr>
                <w:rFonts w:ascii="Arial" w:eastAsia="Times New Roman" w:hAnsi="Arial" w:cs="Arial"/>
                <w:bCs/>
                <w:lang w:eastAsia="hr-HR"/>
              </w:rPr>
              <w:t>kojem pripadaju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E5F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0576B838" w14:textId="77777777" w:rsidTr="002F1DC8">
        <w:trPr>
          <w:trHeight w:val="91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B24" w14:textId="1A84962A" w:rsidR="00CC3038" w:rsidRPr="00CC3038" w:rsidRDefault="00BC6F08" w:rsidP="00CC3038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Sportska takmiče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/ manifestacije kojima rukovodi savez (ligaš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takmiče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, turnirska </w:t>
            </w:r>
            <w:r>
              <w:rPr>
                <w:rFonts w:ascii="Arial" w:eastAsia="Times New Roman" w:hAnsi="Arial" w:cs="Arial"/>
                <w:bCs/>
                <w:lang w:eastAsia="hr-HR"/>
              </w:rPr>
              <w:t>takmiče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>, smotre, akcije itd.)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631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CC3038" w:rsidRPr="00CC3038" w14:paraId="0A6FA634" w14:textId="77777777" w:rsidTr="002F1DC8">
        <w:trPr>
          <w:trHeight w:val="1763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FDE8" w14:textId="1EE5F914" w:rsidR="00CC3038" w:rsidRPr="00CC3038" w:rsidRDefault="0001523C" w:rsidP="002C4A85">
            <w:pPr>
              <w:tabs>
                <w:tab w:val="center" w:pos="4500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hr-HR"/>
              </w:rPr>
            </w:pPr>
            <w:r>
              <w:rPr>
                <w:rFonts w:ascii="Arial" w:eastAsia="Times New Roman" w:hAnsi="Arial" w:cs="Arial"/>
                <w:bCs/>
                <w:lang w:eastAsia="hr-HR"/>
              </w:rPr>
              <w:t>Plan aktivnosti u 202</w:t>
            </w:r>
            <w:r w:rsidR="002C4A85">
              <w:rPr>
                <w:rFonts w:ascii="Arial" w:eastAsia="Times New Roman" w:hAnsi="Arial" w:cs="Arial"/>
                <w:bCs/>
                <w:lang w:eastAsia="hr-HR"/>
              </w:rPr>
              <w:t>4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>. godini (</w:t>
            </w:r>
            <w:r w:rsidR="00BC6F08">
              <w:rPr>
                <w:rFonts w:ascii="Arial" w:eastAsia="Times New Roman" w:hAnsi="Arial" w:cs="Arial"/>
                <w:bCs/>
                <w:lang w:eastAsia="hr-HR"/>
              </w:rPr>
              <w:t>s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a </w:t>
            </w:r>
            <w:r w:rsidR="00BC6F08">
              <w:rPr>
                <w:rFonts w:ascii="Arial" w:eastAsia="Times New Roman" w:hAnsi="Arial" w:cs="Arial"/>
                <w:bCs/>
                <w:lang w:eastAsia="hr-HR"/>
              </w:rPr>
              <w:t>takmičenja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, </w:t>
            </w:r>
            <w:r w:rsidR="00BC6F08">
              <w:rPr>
                <w:rFonts w:ascii="Arial" w:eastAsia="Times New Roman" w:hAnsi="Arial" w:cs="Arial"/>
                <w:bCs/>
                <w:lang w:eastAsia="hr-HR"/>
              </w:rPr>
              <w:t>s</w:t>
            </w:r>
            <w:r w:rsidR="00CC3038" w:rsidRPr="00CC3038">
              <w:rPr>
                <w:rFonts w:ascii="Arial" w:eastAsia="Times New Roman" w:hAnsi="Arial" w:cs="Arial"/>
                <w:bCs/>
                <w:lang w:eastAsia="hr-HR"/>
              </w:rPr>
              <w:t xml:space="preserve">portske manifestacije ili priredbe, stručni seminari, edukativni, promotivni programi/projekti i sl.) </w:t>
            </w:r>
          </w:p>
        </w:tc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4A6" w14:textId="77777777" w:rsidR="00CC3038" w:rsidRPr="00CC3038" w:rsidRDefault="00CC3038" w:rsidP="00CC3038">
            <w:pPr>
              <w:tabs>
                <w:tab w:val="center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7847E0D2" w14:textId="77777777" w:rsidR="00CC3038" w:rsidRPr="00CC3038" w:rsidRDefault="00CC3038" w:rsidP="00CC3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14:paraId="7888C083" w14:textId="6F06C71D" w:rsidR="00CC3038" w:rsidRPr="00CC3038" w:rsidRDefault="005B45C0" w:rsidP="00CC303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dgovorno lice</w:t>
      </w:r>
      <w:r w:rsidR="00CC3038" w:rsidRPr="00CC3038">
        <w:rPr>
          <w:rFonts w:ascii="Arial" w:eastAsia="Times New Roman" w:hAnsi="Arial" w:cs="Arial"/>
          <w:b/>
          <w:lang w:eastAsia="hr-HR"/>
        </w:rPr>
        <w:t xml:space="preserve"> pod punom moralnom, materijalnom i </w:t>
      </w:r>
      <w:r>
        <w:rPr>
          <w:rFonts w:ascii="Arial" w:eastAsia="Times New Roman" w:hAnsi="Arial" w:cs="Arial"/>
          <w:b/>
          <w:lang w:eastAsia="hr-HR"/>
        </w:rPr>
        <w:t>krivičnom odgovornošću potvrđuje</w:t>
      </w:r>
      <w:r w:rsidR="00CC3038" w:rsidRPr="00CC3038">
        <w:rPr>
          <w:rFonts w:ascii="Arial" w:eastAsia="Times New Roman" w:hAnsi="Arial" w:cs="Arial"/>
          <w:b/>
          <w:lang w:eastAsia="hr-HR"/>
        </w:rPr>
        <w:t xml:space="preserve"> da su svi podaci koji su navedeni u ovom obrascu istiniti i t</w:t>
      </w:r>
      <w:r w:rsidR="00BC6F08">
        <w:rPr>
          <w:rFonts w:ascii="Arial" w:eastAsia="Times New Roman" w:hAnsi="Arial" w:cs="Arial"/>
          <w:b/>
          <w:lang w:eastAsia="hr-HR"/>
        </w:rPr>
        <w:t>a</w:t>
      </w:r>
      <w:r w:rsidR="00CC3038" w:rsidRPr="00CC3038">
        <w:rPr>
          <w:rFonts w:ascii="Arial" w:eastAsia="Times New Roman" w:hAnsi="Arial" w:cs="Arial"/>
          <w:b/>
          <w:lang w:eastAsia="hr-HR"/>
        </w:rPr>
        <w:t>čni.</w:t>
      </w:r>
    </w:p>
    <w:p w14:paraId="314E54E8" w14:textId="77777777" w:rsidR="002F1DC8" w:rsidRDefault="002F1DC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251C10BD" w14:textId="77777777" w:rsidR="00885B6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</w:t>
      </w:r>
    </w:p>
    <w:p w14:paraId="40BAEEF0" w14:textId="77777777"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</w:t>
      </w:r>
      <w:r w:rsidR="00885B6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________________________________</w:t>
      </w:r>
    </w:p>
    <w:p w14:paraId="5E6D4394" w14:textId="77777777" w:rsidR="00CC3038" w:rsidRPr="00CC3038" w:rsidRDefault="00CC3038" w:rsidP="00CC303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                                                                                          </w:t>
      </w:r>
      <w:r w:rsidRPr="00CC303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Ime i prezime, potpis odgovornog lica</w:t>
      </w:r>
    </w:p>
    <w:p w14:paraId="20C66F2B" w14:textId="4E761EE3" w:rsidR="00885B68" w:rsidRPr="00196488" w:rsidRDefault="00CC3038" w:rsidP="00CC3038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Pr="001964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96488" w:rsidRPr="0019648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tum</w:t>
      </w:r>
      <w:r w:rsidR="0019648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:_______________</w:t>
      </w:r>
      <w:r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               </w:t>
      </w:r>
      <w:r w:rsidR="0019648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</w:t>
      </w:r>
      <w:r w:rsidR="002F1DC8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2F1DC8" w:rsidRPr="00CC3038">
        <w:rPr>
          <w:rFonts w:ascii="Arial" w:eastAsia="Times New Roman" w:hAnsi="Arial" w:cs="Arial"/>
          <w:b/>
          <w:bCs/>
          <w:lang w:eastAsia="hr-HR"/>
        </w:rPr>
        <w:t>M.P</w:t>
      </w:r>
      <w:r w:rsidR="002F1DC8" w:rsidRPr="00CC3038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                                      </w:t>
      </w:r>
      <w:r w:rsidR="002F1DC8" w:rsidRPr="00CC3038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 </w:t>
      </w:r>
    </w:p>
    <w:sectPr w:rsidR="00885B68" w:rsidRPr="00196488" w:rsidSect="00B66E1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6134" w14:textId="77777777" w:rsidR="00B66E18" w:rsidRDefault="00B66E18">
      <w:pPr>
        <w:spacing w:after="0" w:line="240" w:lineRule="auto"/>
      </w:pPr>
      <w:r>
        <w:separator/>
      </w:r>
    </w:p>
  </w:endnote>
  <w:endnote w:type="continuationSeparator" w:id="0">
    <w:p w14:paraId="7749B6CD" w14:textId="77777777" w:rsidR="00B66E18" w:rsidRDefault="00B6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794C" w14:textId="77777777" w:rsidR="00000000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F722F0" w14:textId="77777777" w:rsidR="00000000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70CD" w14:textId="77777777" w:rsidR="00000000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3FA0" w14:textId="77777777" w:rsidR="00B66E18" w:rsidRDefault="00B66E18">
      <w:pPr>
        <w:spacing w:after="0" w:line="240" w:lineRule="auto"/>
      </w:pPr>
      <w:r>
        <w:separator/>
      </w:r>
    </w:p>
  </w:footnote>
  <w:footnote w:type="continuationSeparator" w:id="0">
    <w:p w14:paraId="7D142B92" w14:textId="77777777" w:rsidR="00B66E18" w:rsidRDefault="00B6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52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EE9"/>
    <w:rsid w:val="0001523C"/>
    <w:rsid w:val="000B0C5A"/>
    <w:rsid w:val="000E205E"/>
    <w:rsid w:val="00167123"/>
    <w:rsid w:val="0017529E"/>
    <w:rsid w:val="00184124"/>
    <w:rsid w:val="00191FDA"/>
    <w:rsid w:val="00196488"/>
    <w:rsid w:val="001B10F2"/>
    <w:rsid w:val="001C20FF"/>
    <w:rsid w:val="001E1C68"/>
    <w:rsid w:val="002014F8"/>
    <w:rsid w:val="0021408E"/>
    <w:rsid w:val="00270D80"/>
    <w:rsid w:val="00291C7F"/>
    <w:rsid w:val="002B3CFA"/>
    <w:rsid w:val="002B4E8E"/>
    <w:rsid w:val="002C4A85"/>
    <w:rsid w:val="002F1DC8"/>
    <w:rsid w:val="002F40D0"/>
    <w:rsid w:val="003650E7"/>
    <w:rsid w:val="003A06E4"/>
    <w:rsid w:val="005241E0"/>
    <w:rsid w:val="00532F00"/>
    <w:rsid w:val="00546EE9"/>
    <w:rsid w:val="005A1B3B"/>
    <w:rsid w:val="005B45C0"/>
    <w:rsid w:val="005E4AC6"/>
    <w:rsid w:val="005E5C0A"/>
    <w:rsid w:val="0063600C"/>
    <w:rsid w:val="006A20D5"/>
    <w:rsid w:val="006A242A"/>
    <w:rsid w:val="00764A13"/>
    <w:rsid w:val="00797A69"/>
    <w:rsid w:val="007A6A2E"/>
    <w:rsid w:val="007C707D"/>
    <w:rsid w:val="007E3A29"/>
    <w:rsid w:val="00804A1F"/>
    <w:rsid w:val="0083421D"/>
    <w:rsid w:val="00885B68"/>
    <w:rsid w:val="00917C52"/>
    <w:rsid w:val="009B3A23"/>
    <w:rsid w:val="009D6DA1"/>
    <w:rsid w:val="00A73FCF"/>
    <w:rsid w:val="00A90708"/>
    <w:rsid w:val="00AF3929"/>
    <w:rsid w:val="00B06F52"/>
    <w:rsid w:val="00B35AF7"/>
    <w:rsid w:val="00B42649"/>
    <w:rsid w:val="00B472DC"/>
    <w:rsid w:val="00B66E18"/>
    <w:rsid w:val="00B75670"/>
    <w:rsid w:val="00BA4BD0"/>
    <w:rsid w:val="00BC6F08"/>
    <w:rsid w:val="00BE05AA"/>
    <w:rsid w:val="00BE2A70"/>
    <w:rsid w:val="00BF6AE2"/>
    <w:rsid w:val="00C37F24"/>
    <w:rsid w:val="00C6675B"/>
    <w:rsid w:val="00CC3038"/>
    <w:rsid w:val="00CE6EEB"/>
    <w:rsid w:val="00D66AEE"/>
    <w:rsid w:val="00DA45F7"/>
    <w:rsid w:val="00DB3E29"/>
    <w:rsid w:val="00E0627A"/>
    <w:rsid w:val="00E175AA"/>
    <w:rsid w:val="00E822CA"/>
    <w:rsid w:val="00ED2ED6"/>
    <w:rsid w:val="00EE4815"/>
    <w:rsid w:val="00F36026"/>
    <w:rsid w:val="00F461CA"/>
    <w:rsid w:val="00F470D3"/>
    <w:rsid w:val="00F538EC"/>
    <w:rsid w:val="00FA15D5"/>
    <w:rsid w:val="00FC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FB6F37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5D9A-A2E2-46E3-9AD4-D16FA49C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4</cp:revision>
  <cp:lastPrinted>2019-02-26T08:57:00Z</cp:lastPrinted>
  <dcterms:created xsi:type="dcterms:W3CDTF">2019-03-20T12:08:00Z</dcterms:created>
  <dcterms:modified xsi:type="dcterms:W3CDTF">2024-02-29T11:53:00Z</dcterms:modified>
</cp:coreProperties>
</file>